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653FA0" w14:textId="71BAEA5B" w:rsidR="00A04B87" w:rsidRPr="00EE4464" w:rsidRDefault="00EE4464" w:rsidP="00DF00CD">
      <w:pPr>
        <w:ind w:left="2880" w:hanging="2880"/>
        <w:rPr>
          <w:rFonts w:ascii="Trebuchet MS" w:hAnsi="Trebuchet MS"/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>
        <w:rPr>
          <w:rFonts w:ascii="Trebuchet MS" w:hAnsi="Trebuchet MS"/>
          <w:noProof/>
          <w:color w:val="4472C4" w:themeColor="accent1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0C2E17" wp14:editId="4B974EC3">
                <wp:simplePos x="0" y="0"/>
                <wp:positionH relativeFrom="column">
                  <wp:posOffset>999066</wp:posOffset>
                </wp:positionH>
                <wp:positionV relativeFrom="paragraph">
                  <wp:posOffset>1569156</wp:posOffset>
                </wp:positionV>
                <wp:extent cx="2788355" cy="1224844"/>
                <wp:effectExtent l="0" t="0" r="5715" b="0"/>
                <wp:wrapNone/>
                <wp:docPr id="4" name="Fram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8355" cy="1224844"/>
                        </a:xfrm>
                        <a:prstGeom prst="frame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D36591" w14:textId="45B6ACE7" w:rsidR="00DF00CD" w:rsidRPr="00DF00CD" w:rsidRDefault="00DF00CD" w:rsidP="00DF00C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0C2E17" id="Frame 4" o:spid="_x0000_s1026" style="position:absolute;left:0;text-align:left;margin-left:78.65pt;margin-top:123.55pt;width:219.55pt;height:96.4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788355,1224844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" adj="-11796480,,5400" path="m,l2788355,r,1224844l,1224844,,xm153106,153106r,918633l2635250,1071739r,-918633l153106,153106xe" fillcolor="#2967a1 [2152]" stroked="f" strokeweight="1pt">
                <v:fill color2="#9cc2e5 [1944]" rotate="t" angle="180" colors="0 #2a69a2;26214f #a9d18e;1 #9dc3e6" focus="100%" type="gradient"/>
                <v:stroke joinstyle="miter"/>
                <v:formulas/>
                <v:path arrowok="t" o:connecttype="custom" o:connectlocs="0,0;2788355,0;2788355,1224844;0,1224844;0,0;153106,153106;153106,1071739;2635250,1071739;2635250,153106;153106,153106" o:connectangles="0,0,0,0,0,0,0,0,0,0" textboxrect="0,0,2788355,1224844"/>
                <v:textbox>
                  <w:txbxContent>
                    <w:p w14:paraId="65D36591" w14:textId="45B6ACE7" w:rsidR="00DF00CD" w:rsidRPr="00DF00CD" w:rsidRDefault="00DF00CD" w:rsidP="00DF00CD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/>
          <w:noProof/>
          <w:color w:val="4472C4" w:themeColor="accent1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75CDAC" wp14:editId="0B0DA6F9">
                <wp:simplePos x="0" y="0"/>
                <wp:positionH relativeFrom="column">
                  <wp:posOffset>688340</wp:posOffset>
                </wp:positionH>
                <wp:positionV relativeFrom="paragraph">
                  <wp:posOffset>1286510</wp:posOffset>
                </wp:positionV>
                <wp:extent cx="3437467" cy="1772285"/>
                <wp:effectExtent l="0" t="0" r="4445" b="571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7467" cy="1772285"/>
                        </a:xfrm>
                        <a:prstGeom prst="roundRect">
                          <a:avLst>
                            <a:gd name="adj" fmla="val 3719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97D17E" w14:textId="77777777" w:rsidR="00EE4464" w:rsidRDefault="00EE4464" w:rsidP="00EE4464">
                            <w:pPr>
                              <w:jc w:val="center"/>
                              <w:rPr>
                                <w:rFonts w:ascii="Trebuchet MS" w:hAnsi="Trebuchet MS"/>
                                <w:color w:val="4472C4" w:themeColor="accent1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E362130" w14:textId="7C32A8D1" w:rsidR="00EE4464" w:rsidRPr="00EE4464" w:rsidRDefault="00EE4464" w:rsidP="00EE4464">
                            <w:pPr>
                              <w:jc w:val="center"/>
                              <w:rPr>
                                <w:rFonts w:ascii="Trebuchet MS" w:hAnsi="Trebuchet MS"/>
                                <w:color w:val="4472C4" w:themeColor="accent1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464">
                              <w:rPr>
                                <w:rFonts w:ascii="Trebuchet MS" w:hAnsi="Trebuchet MS"/>
                                <w:color w:val="4472C4" w:themeColor="accent1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rvice Offering SLA</w:t>
                            </w:r>
                          </w:p>
                          <w:p w14:paraId="5DA4202D" w14:textId="77777777" w:rsidR="00EE4464" w:rsidRDefault="00EE4464" w:rsidP="00EE44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75CDAC" id="Rounded Rectangle 3" o:spid="_x0000_s1027" style="position:absolute;left:0;text-align:left;margin-left:54.2pt;margin-top:101.3pt;width:270.65pt;height:13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36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" fillcolor="#ffd966 [1943]" stroked="f" strokeweight="1pt">
                <v:stroke joinstyle="miter"/>
                <v:textbox>
                  <w:txbxContent>
                    <w:p w14:paraId="5897D17E" w14:textId="77777777" w:rsidR="00EE4464" w:rsidRDefault="00EE4464" w:rsidP="00EE4464">
                      <w:pPr>
                        <w:jc w:val="center"/>
                        <w:rPr>
                          <w:rFonts w:ascii="Trebuchet MS" w:hAnsi="Trebuchet MS"/>
                          <w:color w:val="4472C4" w:themeColor="accent1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E362130" w14:textId="7C32A8D1" w:rsidR="00EE4464" w:rsidRPr="00EE4464" w:rsidRDefault="00EE4464" w:rsidP="00EE4464">
                      <w:pPr>
                        <w:jc w:val="center"/>
                        <w:rPr>
                          <w:rFonts w:ascii="Trebuchet MS" w:hAnsi="Trebuchet MS"/>
                          <w:color w:val="4472C4" w:themeColor="accent1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464">
                        <w:rPr>
                          <w:rFonts w:ascii="Trebuchet MS" w:hAnsi="Trebuchet MS"/>
                          <w:color w:val="4472C4" w:themeColor="accent1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rvice Offering SLA</w:t>
                      </w:r>
                    </w:p>
                    <w:p w14:paraId="5DA4202D" w14:textId="77777777" w:rsidR="00EE4464" w:rsidRDefault="00EE4464" w:rsidP="00EE446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rebuchet MS" w:hAnsi="Trebuchet MS"/>
          <w:noProof/>
          <w:color w:val="4472C4" w:themeColor="accent1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684E67" wp14:editId="4A3498A7">
                <wp:simplePos x="0" y="0"/>
                <wp:positionH relativeFrom="column">
                  <wp:posOffset>1995241</wp:posOffset>
                </wp:positionH>
                <wp:positionV relativeFrom="paragraph">
                  <wp:posOffset>-490220</wp:posOffset>
                </wp:positionV>
                <wp:extent cx="914400" cy="1224844"/>
                <wp:effectExtent l="0" t="0" r="0" b="0"/>
                <wp:wrapNone/>
                <wp:docPr id="2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224844"/>
                        </a:xfrm>
                        <a:prstGeom prst="frame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30A439" id="Frame 2" o:spid="_x0000_s1026" style="position:absolute;margin-left:157.1pt;margin-top:-38.6pt;width:1in;height:96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122484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" path="m,l914400,r,1224844l,1224844,,xm114300,114300r,996244l800100,1110544r,-996244l114300,114300xe" fillcolor="#2967a1 [2152]" stroked="f" strokeweight="1pt">
                <v:fill color2="#9cc2e5 [1944]" rotate="t" angle="180" colors="0 #2a69a2;26214f #a9d18e;1 #9dc3e6" focus="100%" type="gradient"/>
                <v:stroke joinstyle="miter"/>
                <v:path arrowok="t" o:connecttype="custom" o:connectlocs="0,0;914400,0;914400,1224844;0,1224844;0,0;114300,114300;114300,1110544;800100,1110544;800100,114300;114300,114300" o:connectangles="0,0,0,0,0,0,0,0,0,0"/>
              </v:shape>
            </w:pict>
          </mc:Fallback>
        </mc:AlternateContent>
      </w:r>
      <w:r>
        <w:rPr>
          <w:rFonts w:ascii="Trebuchet MS" w:hAnsi="Trebuchet MS"/>
          <w:noProof/>
          <w:color w:val="4472C4" w:themeColor="accent1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0C8B39" wp14:editId="10BD1519">
                <wp:simplePos x="0" y="0"/>
                <wp:positionH relativeFrom="column">
                  <wp:posOffset>1573742</wp:posOffset>
                </wp:positionH>
                <wp:positionV relativeFrom="paragraph">
                  <wp:posOffset>-745066</wp:posOffset>
                </wp:positionV>
                <wp:extent cx="1743710" cy="1772285"/>
                <wp:effectExtent l="0" t="0" r="0" b="571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710" cy="1772285"/>
                        </a:xfrm>
                        <a:prstGeom prst="roundRect">
                          <a:avLst>
                            <a:gd name="adj" fmla="val 3719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CB65B4" w14:textId="77777777" w:rsidR="00EE4464" w:rsidRDefault="00EE4464" w:rsidP="00EE4464">
                            <w:pPr>
                              <w:jc w:val="center"/>
                              <w:rPr>
                                <w:rFonts w:ascii="Trebuchet MS" w:hAnsi="Trebuchet MS"/>
                                <w:color w:val="4472C4" w:themeColor="accent1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362FB89" w14:textId="01B062D0" w:rsidR="00EE4464" w:rsidRDefault="00EE4464" w:rsidP="00EE4464">
                            <w:pPr>
                              <w:jc w:val="center"/>
                              <w:rPr>
                                <w:rFonts w:ascii="Trebuchet MS" w:hAnsi="Trebuchet MS"/>
                                <w:color w:val="4472C4" w:themeColor="accent1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464">
                              <w:rPr>
                                <w:rFonts w:ascii="Trebuchet MS" w:hAnsi="Trebuchet MS"/>
                                <w:color w:val="4472C4" w:themeColor="accent1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ervice </w:t>
                            </w:r>
                          </w:p>
                          <w:p w14:paraId="3A4EF240" w14:textId="77777777" w:rsidR="00EE4464" w:rsidRDefault="00EE4464" w:rsidP="00EE4464">
                            <w:pPr>
                              <w:jc w:val="center"/>
                              <w:rPr>
                                <w:rFonts w:ascii="Trebuchet MS" w:hAnsi="Trebuchet MS"/>
                                <w:color w:val="4472C4" w:themeColor="accent1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464">
                              <w:rPr>
                                <w:rFonts w:ascii="Trebuchet MS" w:hAnsi="Trebuchet MS"/>
                                <w:color w:val="4472C4" w:themeColor="accent1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ffering </w:t>
                            </w:r>
                          </w:p>
                          <w:p w14:paraId="4EF1C8A8" w14:textId="2409A7AD" w:rsidR="00EE4464" w:rsidRDefault="00EE4464" w:rsidP="00EE4464">
                            <w:pPr>
                              <w:jc w:val="center"/>
                            </w:pPr>
                            <w:r w:rsidRPr="00EE4464">
                              <w:rPr>
                                <w:rFonts w:ascii="Trebuchet MS" w:hAnsi="Trebuchet MS"/>
                                <w:color w:val="4472C4" w:themeColor="accent1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LA</w:t>
                            </w:r>
                          </w:p>
                          <w:p w14:paraId="2F589D91" w14:textId="042307E0" w:rsidR="00EE4464" w:rsidRDefault="00EE4464" w:rsidP="00EE44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0C8B39" id="Rounded Rectangle 1" o:spid="_x0000_s1028" style="position:absolute;left:0;text-align:left;margin-left:123.9pt;margin-top:-58.65pt;width:137.3pt;height:13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36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" fillcolor="#ffd966 [1943]" stroked="f" strokeweight="1pt">
                <v:stroke joinstyle="miter"/>
                <v:textbox>
                  <w:txbxContent>
                    <w:p w14:paraId="66CB65B4" w14:textId="77777777" w:rsidR="00EE4464" w:rsidRDefault="00EE4464" w:rsidP="00EE4464">
                      <w:pPr>
                        <w:jc w:val="center"/>
                        <w:rPr>
                          <w:rFonts w:ascii="Trebuchet MS" w:hAnsi="Trebuchet MS"/>
                          <w:color w:val="4472C4" w:themeColor="accent1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362FB89" w14:textId="01B062D0" w:rsidR="00EE4464" w:rsidRDefault="00EE4464" w:rsidP="00EE4464">
                      <w:pPr>
                        <w:jc w:val="center"/>
                        <w:rPr>
                          <w:rFonts w:ascii="Trebuchet MS" w:hAnsi="Trebuchet MS"/>
                          <w:color w:val="4472C4" w:themeColor="accent1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464">
                        <w:rPr>
                          <w:rFonts w:ascii="Trebuchet MS" w:hAnsi="Trebuchet MS"/>
                          <w:color w:val="4472C4" w:themeColor="accent1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ervice </w:t>
                      </w:r>
                    </w:p>
                    <w:p w14:paraId="3A4EF240" w14:textId="77777777" w:rsidR="00EE4464" w:rsidRDefault="00EE4464" w:rsidP="00EE4464">
                      <w:pPr>
                        <w:jc w:val="center"/>
                        <w:rPr>
                          <w:rFonts w:ascii="Trebuchet MS" w:hAnsi="Trebuchet MS"/>
                          <w:color w:val="4472C4" w:themeColor="accent1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4464">
                        <w:rPr>
                          <w:rFonts w:ascii="Trebuchet MS" w:hAnsi="Trebuchet MS"/>
                          <w:color w:val="4472C4" w:themeColor="accent1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ffering </w:t>
                      </w:r>
                    </w:p>
                    <w:p w14:paraId="4EF1C8A8" w14:textId="2409A7AD" w:rsidR="00EE4464" w:rsidRDefault="00EE4464" w:rsidP="00EE4464">
                      <w:pPr>
                        <w:jc w:val="center"/>
                      </w:pPr>
                      <w:r w:rsidRPr="00EE4464">
                        <w:rPr>
                          <w:rFonts w:ascii="Trebuchet MS" w:hAnsi="Trebuchet MS"/>
                          <w:color w:val="4472C4" w:themeColor="accent1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LA</w:t>
                      </w:r>
                    </w:p>
                    <w:p w14:paraId="2F589D91" w14:textId="042307E0" w:rsidR="00EE4464" w:rsidRDefault="00EE4464" w:rsidP="00EE446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A04B87" w:rsidRPr="00EE4464" w:rsidSect="0046364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464"/>
    <w:rsid w:val="003030E8"/>
    <w:rsid w:val="00463640"/>
    <w:rsid w:val="004A68F9"/>
    <w:rsid w:val="008A5D49"/>
    <w:rsid w:val="00C85335"/>
    <w:rsid w:val="00DF00CD"/>
    <w:rsid w:val="00EE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97881"/>
  <w15:chartTrackingRefBased/>
  <w15:docId w15:val="{857DA92D-C78F-DF41-BA49-6A9F71E19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4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5E68A8-A0B6-7E47-A1C5-E625F03AF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eek Agarwal</dc:creator>
  <cp:keywords/>
  <dc:description/>
  <cp:lastModifiedBy>Prateek Agarwal</cp:lastModifiedBy>
  <cp:revision>2</cp:revision>
  <dcterms:created xsi:type="dcterms:W3CDTF">2020-05-10T18:46:00Z</dcterms:created>
  <dcterms:modified xsi:type="dcterms:W3CDTF">2020-05-10T18:57:00Z</dcterms:modified>
</cp:coreProperties>
</file>